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48" w:rsidRPr="00183AF8" w:rsidRDefault="00347748" w:rsidP="00347748">
      <w:pPr>
        <w:pStyle w:val="NormalWeb"/>
        <w:rPr>
          <w:rStyle w:val="title-breadcrumb"/>
          <w:b/>
          <w:bCs/>
          <w:sz w:val="36"/>
          <w:szCs w:val="36"/>
        </w:rPr>
      </w:pPr>
      <w:r w:rsidRPr="00183AF8">
        <w:rPr>
          <w:rStyle w:val="title-breadcrumb"/>
          <w:b/>
          <w:bCs/>
          <w:sz w:val="36"/>
          <w:szCs w:val="36"/>
        </w:rPr>
        <w:t>Grammar test</w:t>
      </w:r>
    </w:p>
    <w:p w:rsidR="0089689F" w:rsidRPr="0089689F" w:rsidRDefault="0089689F" w:rsidP="004A542E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9689F">
        <w:rPr>
          <w:rStyle w:val="answerclass"/>
          <w:rFonts w:ascii="Times New Roman" w:hAnsi="Times New Roman" w:cs="Times New Roman"/>
          <w:sz w:val="24"/>
          <w:szCs w:val="24"/>
        </w:rPr>
        <w:t>Are</w:t>
      </w:r>
    </w:p>
    <w:p w:rsidR="0089689F" w:rsidRPr="0089689F" w:rsidRDefault="0089689F" w:rsidP="0089689F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9689F">
        <w:rPr>
          <w:rStyle w:val="answerclass"/>
          <w:rFonts w:ascii="Times New Roman" w:hAnsi="Times New Roman" w:cs="Times New Roman"/>
          <w:sz w:val="24"/>
          <w:szCs w:val="24"/>
        </w:rPr>
        <w:t>are you</w:t>
      </w:r>
    </w:p>
    <w:p w:rsidR="0089689F" w:rsidRPr="0089689F" w:rsidRDefault="0089689F" w:rsidP="0089689F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9689F">
        <w:rPr>
          <w:rStyle w:val="answerclass"/>
          <w:rFonts w:ascii="Times New Roman" w:hAnsi="Times New Roman" w:cs="Times New Roman"/>
          <w:sz w:val="24"/>
          <w:szCs w:val="24"/>
        </w:rPr>
        <w:t>they are</w:t>
      </w:r>
    </w:p>
    <w:p w:rsidR="0089689F" w:rsidRPr="0089689F" w:rsidRDefault="0089689F" w:rsidP="0089689F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9689F">
        <w:rPr>
          <w:rStyle w:val="answerclass"/>
          <w:rFonts w:ascii="Times New Roman" w:hAnsi="Times New Roman" w:cs="Times New Roman"/>
          <w:sz w:val="24"/>
          <w:szCs w:val="24"/>
        </w:rPr>
        <w:t>aren't</w:t>
      </w:r>
    </w:p>
    <w:p w:rsidR="0089689F" w:rsidRPr="0089689F" w:rsidRDefault="0089689F" w:rsidP="0089689F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9689F">
        <w:rPr>
          <w:rStyle w:val="answerclass"/>
          <w:rFonts w:ascii="Times New Roman" w:hAnsi="Times New Roman" w:cs="Times New Roman"/>
          <w:sz w:val="24"/>
          <w:szCs w:val="24"/>
        </w:rPr>
        <w:t>we aren't</w:t>
      </w:r>
    </w:p>
    <w:p w:rsidR="0089689F" w:rsidRPr="0089689F" w:rsidRDefault="0089689F" w:rsidP="0089689F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9689F">
        <w:rPr>
          <w:rStyle w:val="answerclass"/>
          <w:rFonts w:ascii="Times New Roman" w:hAnsi="Times New Roman" w:cs="Times New Roman"/>
          <w:sz w:val="24"/>
          <w:szCs w:val="24"/>
        </w:rPr>
        <w:t>You're</w:t>
      </w:r>
    </w:p>
    <w:p w:rsidR="0089689F" w:rsidRPr="0089689F" w:rsidRDefault="0089689F" w:rsidP="0089689F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9689F">
        <w:rPr>
          <w:rStyle w:val="answerclass"/>
          <w:rFonts w:ascii="Times New Roman" w:hAnsi="Times New Roman" w:cs="Times New Roman"/>
          <w:sz w:val="24"/>
          <w:szCs w:val="24"/>
        </w:rPr>
        <w:t>Are they</w:t>
      </w:r>
    </w:p>
    <w:p w:rsidR="0089689F" w:rsidRPr="0089689F" w:rsidRDefault="0089689F" w:rsidP="0089689F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9689F">
        <w:rPr>
          <w:rStyle w:val="answerclass"/>
          <w:rFonts w:ascii="Times New Roman" w:hAnsi="Times New Roman" w:cs="Times New Roman"/>
          <w:sz w:val="24"/>
          <w:szCs w:val="24"/>
        </w:rPr>
        <w:t>We're</w:t>
      </w:r>
    </w:p>
    <w:p w:rsidR="0089689F" w:rsidRPr="0089689F" w:rsidRDefault="0089689F" w:rsidP="0089689F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9689F">
        <w:rPr>
          <w:rStyle w:val="answerclass"/>
          <w:rFonts w:ascii="Times New Roman" w:hAnsi="Times New Roman" w:cs="Times New Roman"/>
          <w:sz w:val="24"/>
          <w:szCs w:val="24"/>
        </w:rPr>
        <w:t>Where</w:t>
      </w:r>
    </w:p>
    <w:p w:rsidR="0089689F" w:rsidRPr="0089689F" w:rsidRDefault="0089689F" w:rsidP="0089689F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9689F">
        <w:rPr>
          <w:rStyle w:val="answerclass"/>
          <w:rFonts w:ascii="Times New Roman" w:hAnsi="Times New Roman" w:cs="Times New Roman"/>
          <w:sz w:val="24"/>
          <w:szCs w:val="24"/>
        </w:rPr>
        <w:t>How</w:t>
      </w:r>
    </w:p>
    <w:p w:rsidR="0089689F" w:rsidRPr="0089689F" w:rsidRDefault="0089689F" w:rsidP="0089689F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9689F">
        <w:rPr>
          <w:rStyle w:val="answerclass"/>
          <w:rFonts w:ascii="Times New Roman" w:hAnsi="Times New Roman" w:cs="Times New Roman"/>
          <w:sz w:val="24"/>
          <w:szCs w:val="24"/>
        </w:rPr>
        <w:t>What's</w:t>
      </w:r>
    </w:p>
    <w:p w:rsidR="004A542E" w:rsidRPr="0089689F" w:rsidRDefault="0089689F" w:rsidP="0089689F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9689F">
        <w:rPr>
          <w:rStyle w:val="answerclass"/>
          <w:rFonts w:ascii="Times New Roman" w:hAnsi="Times New Roman" w:cs="Times New Roman"/>
          <w:sz w:val="24"/>
          <w:szCs w:val="24"/>
        </w:rPr>
        <w:t>How old</w:t>
      </w:r>
      <w:r w:rsidR="00347748" w:rsidRPr="0089689F">
        <w:rPr>
          <w:rStyle w:val="answerclass"/>
          <w:rFonts w:ascii="Times New Roman" w:hAnsi="Times New Roman" w:cs="Times New Roman"/>
          <w:sz w:val="24"/>
          <w:szCs w:val="24"/>
        </w:rPr>
        <w:t> </w:t>
      </w:r>
    </w:p>
    <w:p w:rsidR="00347748" w:rsidRPr="00E223E6" w:rsidRDefault="00347748" w:rsidP="00347748">
      <w:pPr>
        <w:pStyle w:val="NormalWeb"/>
        <w:rPr>
          <w:rStyle w:val="title-breadcrumb"/>
          <w:b/>
          <w:bCs/>
          <w:sz w:val="36"/>
          <w:szCs w:val="36"/>
        </w:rPr>
      </w:pPr>
      <w:r w:rsidRPr="00E223E6">
        <w:rPr>
          <w:rStyle w:val="title-breadcrumb"/>
          <w:b/>
          <w:bCs/>
          <w:sz w:val="36"/>
          <w:szCs w:val="36"/>
        </w:rPr>
        <w:t>Vocabulary test</w:t>
      </w:r>
    </w:p>
    <w:p w:rsidR="001622EA" w:rsidRPr="0089689F" w:rsidRDefault="0089689F" w:rsidP="00347748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89689F">
        <w:rPr>
          <w:rStyle w:val="answerclass"/>
          <w:rFonts w:ascii="Times New Roman" w:hAnsi="Times New Roman" w:cs="Times New Roman"/>
          <w:sz w:val="24"/>
          <w:szCs w:val="24"/>
        </w:rPr>
        <w:t>English</w:t>
      </w:r>
    </w:p>
    <w:p w:rsidR="0089689F" w:rsidRPr="0089689F" w:rsidRDefault="0089689F" w:rsidP="0089689F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89689F">
        <w:rPr>
          <w:rStyle w:val="answerclass"/>
          <w:rFonts w:ascii="Times New Roman" w:hAnsi="Times New Roman" w:cs="Times New Roman"/>
          <w:sz w:val="24"/>
          <w:szCs w:val="24"/>
        </w:rPr>
        <w:t>Spanish</w:t>
      </w:r>
    </w:p>
    <w:p w:rsidR="0089689F" w:rsidRPr="0089689F" w:rsidRDefault="0089689F" w:rsidP="0089689F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89689F">
        <w:rPr>
          <w:rStyle w:val="answerclass"/>
          <w:rFonts w:ascii="Times New Roman" w:hAnsi="Times New Roman" w:cs="Times New Roman"/>
          <w:sz w:val="24"/>
          <w:szCs w:val="24"/>
        </w:rPr>
        <w:t>Japanese</w:t>
      </w:r>
    </w:p>
    <w:p w:rsidR="0089689F" w:rsidRPr="0089689F" w:rsidRDefault="0089689F" w:rsidP="0089689F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9689F">
        <w:rPr>
          <w:rStyle w:val="answerclass"/>
          <w:rFonts w:ascii="Times New Roman" w:hAnsi="Times New Roman" w:cs="Times New Roman"/>
          <w:sz w:val="24"/>
          <w:szCs w:val="24"/>
        </w:rPr>
        <w:t>Argentinian</w:t>
      </w:r>
      <w:proofErr w:type="spellEnd"/>
    </w:p>
    <w:p w:rsidR="0089689F" w:rsidRPr="0089689F" w:rsidRDefault="0089689F" w:rsidP="0089689F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89689F">
        <w:rPr>
          <w:rStyle w:val="answerclass"/>
          <w:rFonts w:ascii="Times New Roman" w:hAnsi="Times New Roman" w:cs="Times New Roman"/>
          <w:sz w:val="24"/>
          <w:szCs w:val="24"/>
        </w:rPr>
        <w:t>Chinese</w:t>
      </w:r>
    </w:p>
    <w:p w:rsidR="0089689F" w:rsidRPr="0089689F" w:rsidRDefault="0089689F" w:rsidP="0089689F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89689F">
        <w:rPr>
          <w:rStyle w:val="answerclass"/>
          <w:rFonts w:ascii="Times New Roman" w:hAnsi="Times New Roman" w:cs="Times New Roman"/>
          <w:sz w:val="24"/>
          <w:szCs w:val="24"/>
        </w:rPr>
        <w:t>Vietnamese</w:t>
      </w:r>
    </w:p>
    <w:p w:rsidR="0089689F" w:rsidRPr="0089689F" w:rsidRDefault="0089689F" w:rsidP="0089689F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89689F">
        <w:rPr>
          <w:rStyle w:val="answerclass"/>
          <w:rFonts w:ascii="Times New Roman" w:hAnsi="Times New Roman" w:cs="Times New Roman"/>
          <w:sz w:val="24"/>
          <w:szCs w:val="24"/>
        </w:rPr>
        <w:t>phone number</w:t>
      </w:r>
    </w:p>
    <w:p w:rsidR="0089689F" w:rsidRPr="0089689F" w:rsidRDefault="0089689F" w:rsidP="0089689F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89689F">
        <w:rPr>
          <w:rStyle w:val="answerclass"/>
          <w:rFonts w:ascii="Times New Roman" w:hAnsi="Times New Roman" w:cs="Times New Roman"/>
          <w:sz w:val="24"/>
          <w:szCs w:val="24"/>
        </w:rPr>
        <w:t>single</w:t>
      </w:r>
    </w:p>
    <w:p w:rsidR="0089689F" w:rsidRPr="0089689F" w:rsidRDefault="0089689F" w:rsidP="0089689F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89689F">
        <w:rPr>
          <w:rStyle w:val="answerclass"/>
          <w:rFonts w:ascii="Times New Roman" w:hAnsi="Times New Roman" w:cs="Times New Roman"/>
          <w:sz w:val="24"/>
          <w:szCs w:val="24"/>
        </w:rPr>
        <w:t>last name</w:t>
      </w:r>
    </w:p>
    <w:p w:rsidR="0089689F" w:rsidRPr="0089689F" w:rsidRDefault="0089689F" w:rsidP="0089689F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89689F">
        <w:rPr>
          <w:rStyle w:val="answerclass"/>
          <w:rFonts w:ascii="Times New Roman" w:hAnsi="Times New Roman" w:cs="Times New Roman"/>
          <w:sz w:val="24"/>
          <w:szCs w:val="24"/>
        </w:rPr>
        <w:t>address</w:t>
      </w:r>
    </w:p>
    <w:p w:rsidR="0089689F" w:rsidRPr="0089689F" w:rsidRDefault="0089689F" w:rsidP="0089689F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89689F">
        <w:rPr>
          <w:rStyle w:val="answerclass"/>
          <w:rFonts w:ascii="Times New Roman" w:hAnsi="Times New Roman" w:cs="Times New Roman"/>
          <w:sz w:val="24"/>
          <w:szCs w:val="24"/>
        </w:rPr>
        <w:t>old</w:t>
      </w:r>
    </w:p>
    <w:p w:rsidR="0089689F" w:rsidRPr="0089689F" w:rsidRDefault="0089689F" w:rsidP="0089689F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89689F">
        <w:rPr>
          <w:rStyle w:val="answerclass"/>
          <w:rFonts w:ascii="Times New Roman" w:hAnsi="Times New Roman" w:cs="Times New Roman"/>
          <w:sz w:val="24"/>
          <w:szCs w:val="24"/>
        </w:rPr>
        <w:t>spell </w:t>
      </w:r>
    </w:p>
    <w:p w:rsidR="00FE3EE9" w:rsidRPr="00B62D2C" w:rsidRDefault="00FE3EE9" w:rsidP="00FE3EE9">
      <w:pPr>
        <w:pStyle w:val="NormalWeb"/>
        <w:rPr>
          <w:rStyle w:val="title-breadcrumb"/>
          <w:b/>
          <w:bCs/>
          <w:sz w:val="36"/>
          <w:szCs w:val="36"/>
        </w:rPr>
      </w:pPr>
      <w:r w:rsidRPr="00B62D2C">
        <w:rPr>
          <w:rStyle w:val="title-breadcrumb"/>
          <w:b/>
          <w:bCs/>
          <w:sz w:val="36"/>
          <w:szCs w:val="36"/>
        </w:rPr>
        <w:t>Dictation</w:t>
      </w:r>
    </w:p>
    <w:p w:rsidR="00016FE1" w:rsidRDefault="00016FE1" w:rsidP="00016FE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6FE1">
        <w:rPr>
          <w:rFonts w:ascii="Times New Roman" w:eastAsia="Times New Roman" w:hAnsi="Times New Roman" w:cs="Times New Roman"/>
          <w:sz w:val="24"/>
          <w:szCs w:val="24"/>
          <w:lang w:bidi="ar-SA"/>
        </w:rPr>
        <w:t>1.  I'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016FE1">
        <w:rPr>
          <w:rFonts w:ascii="Times New Roman" w:eastAsia="Times New Roman" w:hAnsi="Times New Roman" w:cs="Times New Roman"/>
          <w:sz w:val="24"/>
          <w:szCs w:val="24"/>
          <w:lang w:bidi="ar-SA"/>
        </w:rPr>
        <w:t>Am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</w:p>
    <w:p w:rsidR="00016FE1" w:rsidRPr="00016FE1" w:rsidRDefault="00016FE1" w:rsidP="00016FE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6FE1">
        <w:rPr>
          <w:rFonts w:ascii="Times New Roman" w:eastAsia="Times New Roman" w:hAnsi="Times New Roman" w:cs="Times New Roman"/>
          <w:sz w:val="24"/>
          <w:szCs w:val="24"/>
          <w:lang w:bidi="ar-SA"/>
        </w:rPr>
        <w:t>2.  I'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16FE1">
        <w:rPr>
          <w:rFonts w:ascii="Times New Roman" w:eastAsia="Times New Roman" w:hAnsi="Times New Roman" w:cs="Times New Roman"/>
          <w:sz w:val="24"/>
          <w:szCs w:val="24"/>
          <w:lang w:bidi="ar-SA"/>
        </w:rPr>
        <w:t>twent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- </w:t>
      </w:r>
      <w:r w:rsidRPr="00016FE1">
        <w:rPr>
          <w:rFonts w:ascii="Times New Roman" w:eastAsia="Times New Roman" w:hAnsi="Times New Roman" w:cs="Times New Roman"/>
          <w:sz w:val="24"/>
          <w:szCs w:val="24"/>
          <w:lang w:bidi="ar-SA"/>
        </w:rPr>
        <w:t>seven</w:t>
      </w:r>
    </w:p>
    <w:p w:rsidR="00016FE1" w:rsidRPr="00016FE1" w:rsidRDefault="00016FE1" w:rsidP="00016FE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6FE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16FE1">
        <w:rPr>
          <w:rFonts w:ascii="Times New Roman" w:eastAsia="Times New Roman" w:hAnsi="Times New Roman" w:cs="Times New Roman"/>
          <w:sz w:val="24"/>
          <w:szCs w:val="24"/>
          <w:lang w:bidi="ar-SA"/>
        </w:rPr>
        <w:t>I'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ot </w:t>
      </w:r>
      <w:r w:rsidRPr="00016FE1">
        <w:rPr>
          <w:rFonts w:ascii="Times New Roman" w:eastAsia="Times New Roman" w:hAnsi="Times New Roman" w:cs="Times New Roman"/>
          <w:sz w:val="24"/>
          <w:szCs w:val="24"/>
          <w:lang w:bidi="ar-SA"/>
        </w:rPr>
        <w:t>marri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:rsidR="00016FE1" w:rsidRPr="00016FE1" w:rsidRDefault="00016FE1" w:rsidP="00016FE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6FE1">
        <w:rPr>
          <w:rFonts w:ascii="Times New Roman" w:eastAsia="Times New Roman" w:hAnsi="Times New Roman" w:cs="Times New Roman"/>
          <w:sz w:val="24"/>
          <w:szCs w:val="24"/>
          <w:lang w:bidi="ar-SA"/>
        </w:rPr>
        <w:t>4.</w:t>
      </w:r>
      <w:r w:rsidRPr="00016FE1">
        <w:t xml:space="preserve"> </w:t>
      </w:r>
      <w:r w:rsidRPr="00016FE1">
        <w:rPr>
          <w:rFonts w:ascii="Times New Roman" w:eastAsia="Times New Roman" w:hAnsi="Times New Roman" w:cs="Times New Roman"/>
          <w:sz w:val="24"/>
          <w:szCs w:val="24"/>
          <w:lang w:bidi="ar-SA"/>
        </w:rPr>
        <w:t>I'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hina .</w:t>
      </w:r>
      <w:r w:rsidRPr="00016FE1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proofErr w:type="gramEnd"/>
      <w:r w:rsidRPr="00016FE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016FE1" w:rsidRPr="00016FE1" w:rsidRDefault="00016FE1" w:rsidP="00016FE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6FE1">
        <w:rPr>
          <w:rFonts w:ascii="Times New Roman" w:eastAsia="Times New Roman" w:hAnsi="Times New Roman" w:cs="Times New Roman"/>
          <w:sz w:val="24"/>
          <w:szCs w:val="24"/>
          <w:lang w:bidi="ar-SA"/>
        </w:rPr>
        <w:t>5.  M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16FE1">
        <w:rPr>
          <w:rFonts w:ascii="Times New Roman" w:eastAsia="Times New Roman" w:hAnsi="Times New Roman" w:cs="Times New Roman"/>
          <w:sz w:val="24"/>
          <w:szCs w:val="24"/>
          <w:lang w:bidi="ar-SA"/>
        </w:rPr>
        <w:t>name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016FE1">
        <w:rPr>
          <w:rFonts w:ascii="Times New Roman" w:eastAsia="Times New Roman" w:hAnsi="Times New Roman" w:cs="Times New Roman"/>
          <w:sz w:val="24"/>
          <w:szCs w:val="24"/>
          <w:lang w:bidi="ar-SA"/>
        </w:rPr>
        <w:t>Daniel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</w:p>
    <w:p w:rsidR="00016FE1" w:rsidRPr="00016FE1" w:rsidRDefault="00016FE1" w:rsidP="00016FE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6FE1">
        <w:rPr>
          <w:rFonts w:ascii="Times New Roman" w:eastAsia="Times New Roman" w:hAnsi="Times New Roman" w:cs="Times New Roman"/>
          <w:sz w:val="24"/>
          <w:szCs w:val="24"/>
          <w:lang w:bidi="ar-SA"/>
        </w:rPr>
        <w:t>6.  I'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16FE1">
        <w:rPr>
          <w:rFonts w:ascii="Times New Roman" w:eastAsia="Times New Roman" w:hAnsi="Times New Roman" w:cs="Times New Roman"/>
          <w:sz w:val="24"/>
          <w:szCs w:val="24"/>
          <w:lang w:bidi="ar-SA"/>
        </w:rPr>
        <w:t>thirt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- </w:t>
      </w:r>
      <w:r w:rsidRPr="00016FE1">
        <w:rPr>
          <w:rFonts w:ascii="Times New Roman" w:eastAsia="Times New Roman" w:hAnsi="Times New Roman" w:cs="Times New Roman"/>
          <w:sz w:val="24"/>
          <w:szCs w:val="24"/>
          <w:lang w:bidi="ar-SA"/>
        </w:rPr>
        <w:t>one</w:t>
      </w:r>
    </w:p>
    <w:p w:rsidR="00016FE1" w:rsidRPr="00016FE1" w:rsidRDefault="00016FE1" w:rsidP="00016FE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6FE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16FE1">
        <w:rPr>
          <w:rFonts w:ascii="Times New Roman" w:eastAsia="Times New Roman" w:hAnsi="Times New Roman" w:cs="Times New Roman"/>
          <w:sz w:val="24"/>
          <w:szCs w:val="24"/>
          <w:lang w:bidi="ar-SA"/>
        </w:rPr>
        <w:t>I'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16FE1">
        <w:rPr>
          <w:rFonts w:ascii="Times New Roman" w:eastAsia="Times New Roman" w:hAnsi="Times New Roman" w:cs="Times New Roman"/>
          <w:sz w:val="24"/>
          <w:szCs w:val="24"/>
          <w:lang w:bidi="ar-SA"/>
        </w:rPr>
        <w:t>singl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:rsidR="00016FE1" w:rsidRPr="00016FE1" w:rsidRDefault="00016FE1" w:rsidP="00016FE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6FE1">
        <w:rPr>
          <w:rFonts w:ascii="Times New Roman" w:eastAsia="Times New Roman" w:hAnsi="Times New Roman" w:cs="Times New Roman"/>
          <w:sz w:val="24"/>
          <w:szCs w:val="24"/>
          <w:lang w:bidi="ar-SA"/>
        </w:rPr>
        <w:t>8.  I'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016FE1">
        <w:rPr>
          <w:rFonts w:ascii="Times New Roman" w:eastAsia="Times New Roman" w:hAnsi="Times New Roman" w:cs="Times New Roman"/>
          <w:sz w:val="24"/>
          <w:szCs w:val="24"/>
          <w:lang w:bidi="ar-SA"/>
        </w:rPr>
        <w:t>America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</w:p>
    <w:p w:rsidR="00016FE1" w:rsidRPr="00016FE1" w:rsidRDefault="00016FE1" w:rsidP="00016FE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6FE1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FE3EE9" w:rsidRPr="00FE3EE9" w:rsidRDefault="00FE3EE9" w:rsidP="00FE3EE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4A542E" w:rsidRPr="00FE3EE9" w:rsidRDefault="004A542E" w:rsidP="00FE3EE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4A542E" w:rsidRPr="00FE3EE9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7C1" w:rsidRDefault="00AC57C1" w:rsidP="00D35CE8">
      <w:pPr>
        <w:spacing w:after="0" w:line="240" w:lineRule="auto"/>
      </w:pPr>
      <w:r>
        <w:separator/>
      </w:r>
    </w:p>
  </w:endnote>
  <w:endnote w:type="continuationSeparator" w:id="1">
    <w:p w:rsidR="00AC57C1" w:rsidRDefault="00AC57C1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7C1" w:rsidRDefault="00AC57C1" w:rsidP="00D35CE8">
      <w:pPr>
        <w:spacing w:after="0" w:line="240" w:lineRule="auto"/>
      </w:pPr>
      <w:r>
        <w:separator/>
      </w:r>
    </w:p>
  </w:footnote>
  <w:footnote w:type="continuationSeparator" w:id="1">
    <w:p w:rsidR="00AC57C1" w:rsidRDefault="00AC57C1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491"/>
    <w:multiLevelType w:val="hybridMultilevel"/>
    <w:tmpl w:val="DD5C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D2FCE"/>
    <w:multiLevelType w:val="hybridMultilevel"/>
    <w:tmpl w:val="B76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20135"/>
    <w:multiLevelType w:val="hybridMultilevel"/>
    <w:tmpl w:val="42AC4F62"/>
    <w:lvl w:ilvl="0" w:tplc="C3CAC41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82720"/>
    <w:multiLevelType w:val="multilevel"/>
    <w:tmpl w:val="492E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D0854"/>
    <w:multiLevelType w:val="multilevel"/>
    <w:tmpl w:val="471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B86691"/>
    <w:multiLevelType w:val="hybridMultilevel"/>
    <w:tmpl w:val="8A9ADDC0"/>
    <w:lvl w:ilvl="0" w:tplc="D39A7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F1788"/>
    <w:multiLevelType w:val="hybridMultilevel"/>
    <w:tmpl w:val="27FA2402"/>
    <w:lvl w:ilvl="0" w:tplc="D098182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1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56D"/>
    <w:rsid w:val="0001552F"/>
    <w:rsid w:val="00016FE1"/>
    <w:rsid w:val="00020EF9"/>
    <w:rsid w:val="000440F1"/>
    <w:rsid w:val="00046B87"/>
    <w:rsid w:val="0005264F"/>
    <w:rsid w:val="00053CBA"/>
    <w:rsid w:val="000553F3"/>
    <w:rsid w:val="000561FC"/>
    <w:rsid w:val="00070977"/>
    <w:rsid w:val="00097853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A65"/>
    <w:rsid w:val="00105816"/>
    <w:rsid w:val="001220C6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E1F39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47748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3F5DE8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542E"/>
    <w:rsid w:val="004A654F"/>
    <w:rsid w:val="004C0472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278B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39A1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81E2D"/>
    <w:rsid w:val="00884E50"/>
    <w:rsid w:val="0089689F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32E"/>
    <w:rsid w:val="00AA786E"/>
    <w:rsid w:val="00AC3351"/>
    <w:rsid w:val="00AC3C3D"/>
    <w:rsid w:val="00AC57C1"/>
    <w:rsid w:val="00AC701F"/>
    <w:rsid w:val="00AD4364"/>
    <w:rsid w:val="00AD4B39"/>
    <w:rsid w:val="00AE38A2"/>
    <w:rsid w:val="00AE6109"/>
    <w:rsid w:val="00B1066C"/>
    <w:rsid w:val="00B128F1"/>
    <w:rsid w:val="00B12B64"/>
    <w:rsid w:val="00B147BB"/>
    <w:rsid w:val="00B1779B"/>
    <w:rsid w:val="00B34422"/>
    <w:rsid w:val="00B51358"/>
    <w:rsid w:val="00B52EEE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01AE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3EE9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002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4</cp:revision>
  <dcterms:created xsi:type="dcterms:W3CDTF">2018-04-19T16:17:00Z</dcterms:created>
  <dcterms:modified xsi:type="dcterms:W3CDTF">2020-04-29T06:45:00Z</dcterms:modified>
</cp:coreProperties>
</file>